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F" w:rsidRPr="003D4FFC" w:rsidRDefault="0047200F" w:rsidP="006E4F89">
      <w:pPr>
        <w:pStyle w:val="21"/>
        <w:pageBreakBefore/>
        <w:ind w:left="10490" w:right="-1" w:firstLine="0"/>
        <w:rPr>
          <w:rFonts w:ascii="Franklin Gothic Book" w:hAnsi="Franklin Gothic Book"/>
          <w:b/>
          <w:sz w:val="20"/>
        </w:rPr>
      </w:pPr>
      <w:r w:rsidRPr="003D4FFC">
        <w:rPr>
          <w:rFonts w:ascii="Franklin Gothic Book" w:hAnsi="Franklin Gothic Book"/>
          <w:b/>
          <w:sz w:val="20"/>
        </w:rPr>
        <w:t>Приложение №</w:t>
      </w:r>
      <w:r w:rsidR="00C42753" w:rsidRPr="003D4FFC">
        <w:rPr>
          <w:rFonts w:ascii="Franklin Gothic Book" w:hAnsi="Franklin Gothic Book"/>
          <w:b/>
          <w:sz w:val="20"/>
        </w:rPr>
        <w:t>1</w:t>
      </w:r>
    </w:p>
    <w:p w:rsidR="00E269AD" w:rsidRDefault="001F36E6" w:rsidP="006E4F89">
      <w:pPr>
        <w:pStyle w:val="ConsNonformat"/>
        <w:ind w:left="10490" w:right="-1"/>
        <w:jc w:val="both"/>
        <w:rPr>
          <w:rFonts w:ascii="Franklin Gothic Book" w:hAnsi="Franklin Gothic Book"/>
          <w:b/>
          <w:sz w:val="24"/>
          <w:szCs w:val="24"/>
        </w:rPr>
      </w:pPr>
      <w:proofErr w:type="gramStart"/>
      <w:r w:rsidRPr="001F36E6">
        <w:rPr>
          <w:rFonts w:ascii="Franklin Gothic Book" w:hAnsi="Franklin Gothic Book" w:cs="Times New Roman"/>
          <w:bCs/>
        </w:rPr>
        <w:t>к протоколу заседания Конкурсной комиссии по вскрытию конвертов с заявками на участие в заку</w:t>
      </w:r>
      <w:r w:rsidRPr="001F36E6">
        <w:rPr>
          <w:rFonts w:ascii="Franklin Gothic Book" w:hAnsi="Franklin Gothic Book" w:cs="Times New Roman"/>
          <w:bCs/>
        </w:rPr>
        <w:t>п</w:t>
      </w:r>
      <w:r w:rsidRPr="001F36E6">
        <w:rPr>
          <w:rFonts w:ascii="Franklin Gothic Book" w:hAnsi="Franklin Gothic Book" w:cs="Times New Roman"/>
          <w:bCs/>
        </w:rPr>
        <w:t>ке</w:t>
      </w:r>
      <w:proofErr w:type="gramEnd"/>
      <w:r w:rsidRPr="001F36E6">
        <w:rPr>
          <w:rFonts w:ascii="Franklin Gothic Book" w:hAnsi="Franklin Gothic Book" w:cs="Times New Roman"/>
          <w:bCs/>
        </w:rPr>
        <w:t xml:space="preserve"> по </w:t>
      </w:r>
      <w:r w:rsidR="00681BEB">
        <w:rPr>
          <w:rFonts w:ascii="Franklin Gothic Book" w:hAnsi="Franklin Gothic Book" w:cs="Times New Roman"/>
          <w:bCs/>
        </w:rPr>
        <w:t xml:space="preserve">выбору </w:t>
      </w:r>
      <w:r w:rsidR="00F06ABF" w:rsidRPr="00F06ABF">
        <w:rPr>
          <w:rFonts w:ascii="Franklin Gothic Book" w:hAnsi="Franklin Gothic Book" w:cs="Times New Roman"/>
          <w:bCs/>
        </w:rPr>
        <w:t>элементов питания и электроматери</w:t>
      </w:r>
      <w:r w:rsidR="00F06ABF" w:rsidRPr="00F06ABF">
        <w:rPr>
          <w:rFonts w:ascii="Franklin Gothic Book" w:hAnsi="Franklin Gothic Book" w:cs="Times New Roman"/>
          <w:bCs/>
        </w:rPr>
        <w:t>а</w:t>
      </w:r>
      <w:r w:rsidR="00F06ABF" w:rsidRPr="00F06ABF">
        <w:rPr>
          <w:rFonts w:ascii="Franklin Gothic Book" w:hAnsi="Franklin Gothic Book" w:cs="Times New Roman"/>
          <w:bCs/>
        </w:rPr>
        <w:t>лов</w:t>
      </w:r>
    </w:p>
    <w:p w:rsidR="00681BEB" w:rsidRDefault="00681BEB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D31D5" w:rsidRDefault="0047200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>Наличие сведений и документов, предусмотренных документацией</w:t>
      </w:r>
      <w:r w:rsidR="00B7537B" w:rsidRPr="00BD53EA">
        <w:rPr>
          <w:rFonts w:ascii="Franklin Gothic Book" w:hAnsi="Franklin Gothic Book"/>
          <w:b/>
          <w:sz w:val="24"/>
          <w:szCs w:val="24"/>
        </w:rPr>
        <w:t xml:space="preserve"> о</w:t>
      </w:r>
      <w:r w:rsidR="00370C77">
        <w:rPr>
          <w:rFonts w:ascii="Franklin Gothic Book" w:hAnsi="Franklin Gothic Book"/>
          <w:b/>
          <w:sz w:val="24"/>
          <w:szCs w:val="24"/>
        </w:rPr>
        <w:t xml:space="preserve"> </w:t>
      </w:r>
      <w:r w:rsidR="00FD6BCA">
        <w:rPr>
          <w:rFonts w:ascii="Franklin Gothic Book" w:hAnsi="Franklin Gothic Book"/>
          <w:b/>
          <w:sz w:val="24"/>
          <w:szCs w:val="24"/>
        </w:rPr>
        <w:t>закупке</w:t>
      </w:r>
      <w:r w:rsidR="00C42753" w:rsidRPr="00BD53EA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681BEB" w:rsidRDefault="00681BEB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A87D9A" w:rsidRPr="004A2564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0"/>
        <w:gridCol w:w="2126"/>
      </w:tblGrid>
      <w:tr w:rsidR="00CC1CE9" w:rsidRPr="00F06ABF" w:rsidTr="00F06ABF">
        <w:tc>
          <w:tcPr>
            <w:tcW w:w="12900" w:type="dxa"/>
            <w:vMerge w:val="restart"/>
            <w:shd w:val="clear" w:color="auto" w:fill="auto"/>
          </w:tcPr>
          <w:p w:rsidR="00CC1CE9" w:rsidRPr="00F06ABF" w:rsidRDefault="00CC1CE9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1"/>
                <w:szCs w:val="21"/>
              </w:rPr>
            </w:pPr>
            <w:r w:rsidRPr="00F06ABF">
              <w:rPr>
                <w:rFonts w:ascii="Franklin Gothic Book" w:hAnsi="Franklin Gothic Book"/>
                <w:b/>
                <w:i/>
                <w:sz w:val="21"/>
                <w:szCs w:val="21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</w:tcPr>
          <w:p w:rsidR="00CC1CE9" w:rsidRPr="00F06ABF" w:rsidRDefault="00CC1CE9" w:rsidP="0063045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06ABF">
              <w:rPr>
                <w:rFonts w:ascii="Franklin Gothic Book" w:hAnsi="Franklin Gothic Book"/>
                <w:b/>
                <w:sz w:val="21"/>
                <w:szCs w:val="21"/>
              </w:rPr>
              <w:t xml:space="preserve">Участник </w:t>
            </w:r>
            <w:r w:rsidR="00760383" w:rsidRPr="00F06ABF">
              <w:rPr>
                <w:rFonts w:ascii="Franklin Gothic Book" w:hAnsi="Franklin Gothic Book"/>
                <w:b/>
                <w:sz w:val="21"/>
                <w:szCs w:val="21"/>
              </w:rPr>
              <w:t>закупки</w:t>
            </w:r>
          </w:p>
        </w:tc>
      </w:tr>
      <w:tr w:rsidR="002E0A50" w:rsidRPr="00F06ABF" w:rsidTr="00F06ABF">
        <w:trPr>
          <w:trHeight w:val="834"/>
        </w:trPr>
        <w:tc>
          <w:tcPr>
            <w:tcW w:w="12900" w:type="dxa"/>
            <w:vMerge/>
            <w:shd w:val="clear" w:color="auto" w:fill="auto"/>
          </w:tcPr>
          <w:p w:rsidR="002E0A50" w:rsidRPr="00F06ABF" w:rsidRDefault="002E0A50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E0A50" w:rsidRPr="00F06ABF" w:rsidRDefault="00F06ABF" w:rsidP="00681BEB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F06ABF">
              <w:rPr>
                <w:rFonts w:ascii="Franklin Gothic Book" w:hAnsi="Franklin Gothic Book"/>
                <w:b/>
                <w:sz w:val="21"/>
                <w:szCs w:val="21"/>
              </w:rPr>
              <w:t>ООО «ПРОФИТЭК»</w:t>
            </w:r>
          </w:p>
        </w:tc>
      </w:tr>
      <w:tr w:rsidR="00F06ABF" w:rsidRPr="00F06ABF" w:rsidTr="00F06ABF">
        <w:trPr>
          <w:trHeight w:val="240"/>
        </w:trPr>
        <w:tc>
          <w:tcPr>
            <w:tcW w:w="12900" w:type="dxa"/>
            <w:shd w:val="clear" w:color="auto" w:fill="auto"/>
          </w:tcPr>
          <w:p w:rsidR="00F06ABF" w:rsidRPr="00F06ABF" w:rsidRDefault="00F06ABF" w:rsidP="00F06ABF">
            <w:pPr>
              <w:suppressAutoHyphens/>
              <w:ind w:left="68"/>
              <w:jc w:val="both"/>
              <w:rPr>
                <w:rFonts w:ascii="Franklin Gothic Book" w:hAnsi="Franklin Gothic Book"/>
                <w:sz w:val="21"/>
                <w:szCs w:val="21"/>
              </w:rPr>
            </w:pPr>
            <w:r w:rsidRPr="00F06ABF">
              <w:rPr>
                <w:rFonts w:ascii="Franklin Gothic Book" w:hAnsi="Franklin Gothic Book"/>
                <w:sz w:val="21"/>
                <w:szCs w:val="21"/>
              </w:rPr>
              <w:t>заявка на участие в закупке (форма №1);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06ABF" w:rsidRPr="00F06ABF" w:rsidRDefault="00F06ABF" w:rsidP="00504DA7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06ABF">
              <w:rPr>
                <w:rFonts w:ascii="Franklin Gothic Book" w:hAnsi="Franklin Gothic Book"/>
                <w:sz w:val="21"/>
                <w:szCs w:val="21"/>
              </w:rPr>
              <w:t>В наличии</w:t>
            </w:r>
          </w:p>
        </w:tc>
      </w:tr>
      <w:tr w:rsidR="00F06ABF" w:rsidRPr="00F06ABF" w:rsidTr="00F06ABF">
        <w:trPr>
          <w:trHeight w:val="58"/>
        </w:trPr>
        <w:tc>
          <w:tcPr>
            <w:tcW w:w="12900" w:type="dxa"/>
            <w:shd w:val="clear" w:color="auto" w:fill="auto"/>
          </w:tcPr>
          <w:p w:rsidR="00F06ABF" w:rsidRPr="00F06ABF" w:rsidRDefault="00F06ABF" w:rsidP="00F06ABF">
            <w:pPr>
              <w:suppressAutoHyphens/>
              <w:ind w:left="68"/>
              <w:jc w:val="both"/>
              <w:rPr>
                <w:rFonts w:ascii="Franklin Gothic Book" w:hAnsi="Franklin Gothic Book"/>
                <w:sz w:val="21"/>
                <w:szCs w:val="21"/>
              </w:rPr>
            </w:pPr>
            <w:r w:rsidRPr="00F06ABF">
              <w:rPr>
                <w:rFonts w:ascii="Franklin Gothic Book" w:hAnsi="Franklin Gothic Book"/>
                <w:sz w:val="21"/>
                <w:szCs w:val="21"/>
              </w:rPr>
              <w:t>коммерческое предложение (форма №2);</w:t>
            </w:r>
          </w:p>
        </w:tc>
        <w:tc>
          <w:tcPr>
            <w:tcW w:w="2126" w:type="dxa"/>
            <w:shd w:val="clear" w:color="auto" w:fill="auto"/>
          </w:tcPr>
          <w:p w:rsidR="00F06ABF" w:rsidRPr="00F06ABF" w:rsidRDefault="00F06ABF" w:rsidP="00504DA7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06ABF">
              <w:rPr>
                <w:rFonts w:ascii="Franklin Gothic Book" w:hAnsi="Franklin Gothic Book"/>
                <w:sz w:val="21"/>
                <w:szCs w:val="21"/>
              </w:rPr>
              <w:t>В наличии</w:t>
            </w:r>
          </w:p>
        </w:tc>
      </w:tr>
      <w:tr w:rsidR="00F06ABF" w:rsidRPr="00F06ABF" w:rsidTr="00F06ABF">
        <w:trPr>
          <w:trHeight w:val="58"/>
        </w:trPr>
        <w:tc>
          <w:tcPr>
            <w:tcW w:w="12900" w:type="dxa"/>
            <w:shd w:val="clear" w:color="auto" w:fill="auto"/>
          </w:tcPr>
          <w:p w:rsidR="00F06ABF" w:rsidRPr="00F06ABF" w:rsidRDefault="00F06ABF" w:rsidP="00F06ABF">
            <w:pPr>
              <w:suppressAutoHyphens/>
              <w:ind w:left="68"/>
              <w:jc w:val="both"/>
              <w:rPr>
                <w:rFonts w:ascii="Franklin Gothic Book" w:hAnsi="Franklin Gothic Book"/>
                <w:sz w:val="21"/>
                <w:szCs w:val="21"/>
              </w:rPr>
            </w:pPr>
            <w:r w:rsidRPr="00F06ABF">
              <w:rPr>
                <w:rFonts w:ascii="Franklin Gothic Book" w:hAnsi="Franklin Gothic Book"/>
                <w:sz w:val="21"/>
                <w:szCs w:val="21"/>
              </w:rPr>
              <w:t>подтверждение согласия с условиями договора (форма №3);</w:t>
            </w:r>
          </w:p>
        </w:tc>
        <w:tc>
          <w:tcPr>
            <w:tcW w:w="2126" w:type="dxa"/>
            <w:shd w:val="clear" w:color="auto" w:fill="auto"/>
          </w:tcPr>
          <w:p w:rsidR="00F06ABF" w:rsidRPr="00F06ABF" w:rsidRDefault="00F06ABF" w:rsidP="00504DA7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06ABF">
              <w:rPr>
                <w:rFonts w:ascii="Franklin Gothic Book" w:hAnsi="Franklin Gothic Book"/>
                <w:sz w:val="21"/>
                <w:szCs w:val="21"/>
              </w:rPr>
              <w:t>В наличии</w:t>
            </w:r>
          </w:p>
        </w:tc>
      </w:tr>
      <w:tr w:rsidR="00F06ABF" w:rsidRPr="00F06ABF" w:rsidTr="00F06ABF">
        <w:trPr>
          <w:trHeight w:val="168"/>
        </w:trPr>
        <w:tc>
          <w:tcPr>
            <w:tcW w:w="12900" w:type="dxa"/>
            <w:shd w:val="clear" w:color="auto" w:fill="auto"/>
          </w:tcPr>
          <w:p w:rsidR="00F06ABF" w:rsidRPr="00F06ABF" w:rsidRDefault="00F06ABF" w:rsidP="00F06ABF">
            <w:pPr>
              <w:suppressAutoHyphens/>
              <w:ind w:left="68"/>
              <w:jc w:val="both"/>
              <w:rPr>
                <w:rFonts w:ascii="Franklin Gothic Book" w:hAnsi="Franklin Gothic Book"/>
                <w:sz w:val="21"/>
                <w:szCs w:val="21"/>
              </w:rPr>
            </w:pPr>
            <w:r w:rsidRPr="00F06ABF">
              <w:rPr>
                <w:rFonts w:ascii="Franklin Gothic Book" w:hAnsi="Franklin Gothic Book"/>
                <w:sz w:val="21"/>
                <w:szCs w:val="21"/>
              </w:rPr>
              <w:t>анкета участника закупки (форма №4);</w:t>
            </w:r>
          </w:p>
        </w:tc>
        <w:tc>
          <w:tcPr>
            <w:tcW w:w="2126" w:type="dxa"/>
            <w:shd w:val="clear" w:color="auto" w:fill="auto"/>
          </w:tcPr>
          <w:p w:rsidR="00F06ABF" w:rsidRPr="00F06ABF" w:rsidRDefault="00F06ABF" w:rsidP="00504DA7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06ABF">
              <w:rPr>
                <w:rFonts w:ascii="Franklin Gothic Book" w:hAnsi="Franklin Gothic Book"/>
                <w:sz w:val="21"/>
                <w:szCs w:val="21"/>
              </w:rPr>
              <w:t>В наличии</w:t>
            </w:r>
          </w:p>
        </w:tc>
      </w:tr>
      <w:tr w:rsidR="00F06ABF" w:rsidRPr="00F06ABF" w:rsidTr="00F06ABF">
        <w:trPr>
          <w:trHeight w:val="58"/>
        </w:trPr>
        <w:tc>
          <w:tcPr>
            <w:tcW w:w="12900" w:type="dxa"/>
            <w:shd w:val="clear" w:color="auto" w:fill="auto"/>
          </w:tcPr>
          <w:p w:rsidR="00F06ABF" w:rsidRPr="00F06ABF" w:rsidRDefault="00F06ABF" w:rsidP="00F06ABF">
            <w:pPr>
              <w:suppressAutoHyphens/>
              <w:ind w:left="68"/>
              <w:jc w:val="both"/>
              <w:rPr>
                <w:rFonts w:ascii="Franklin Gothic Book" w:hAnsi="Franklin Gothic Book"/>
                <w:sz w:val="21"/>
                <w:szCs w:val="21"/>
              </w:rPr>
            </w:pPr>
            <w:r w:rsidRPr="00F06ABF">
              <w:rPr>
                <w:rFonts w:ascii="Franklin Gothic Book" w:hAnsi="Franklin Gothic Book"/>
                <w:sz w:val="21"/>
                <w:szCs w:val="21"/>
              </w:rPr>
              <w:t>справка о соответствии участника закупки критериям отнесения к субъектам малого и среднего предпринимательства (форма №5);</w:t>
            </w:r>
          </w:p>
        </w:tc>
        <w:tc>
          <w:tcPr>
            <w:tcW w:w="2126" w:type="dxa"/>
            <w:shd w:val="clear" w:color="auto" w:fill="auto"/>
          </w:tcPr>
          <w:p w:rsidR="00F06ABF" w:rsidRPr="00F06ABF" w:rsidRDefault="00F06ABF" w:rsidP="00504DA7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06ABF">
              <w:rPr>
                <w:rFonts w:ascii="Franklin Gothic Book" w:hAnsi="Franklin Gothic Book"/>
                <w:sz w:val="21"/>
                <w:szCs w:val="21"/>
              </w:rPr>
              <w:t>В наличии</w:t>
            </w:r>
          </w:p>
        </w:tc>
      </w:tr>
      <w:tr w:rsidR="00F06ABF" w:rsidRPr="00F06ABF" w:rsidTr="00F06ABF">
        <w:trPr>
          <w:trHeight w:val="58"/>
        </w:trPr>
        <w:tc>
          <w:tcPr>
            <w:tcW w:w="12900" w:type="dxa"/>
            <w:shd w:val="clear" w:color="auto" w:fill="auto"/>
          </w:tcPr>
          <w:p w:rsidR="00F06ABF" w:rsidRPr="00F06ABF" w:rsidRDefault="00F06ABF" w:rsidP="00F06ABF">
            <w:pPr>
              <w:suppressAutoHyphens/>
              <w:ind w:left="68"/>
              <w:jc w:val="both"/>
              <w:rPr>
                <w:rFonts w:ascii="Franklin Gothic Book" w:hAnsi="Franklin Gothic Book"/>
                <w:sz w:val="21"/>
                <w:szCs w:val="21"/>
              </w:rPr>
            </w:pPr>
            <w:r w:rsidRPr="00F06ABF">
              <w:rPr>
                <w:rFonts w:ascii="Franklin Gothic Book" w:hAnsi="Franklin Gothic Book"/>
                <w:sz w:val="21"/>
                <w:szCs w:val="21"/>
              </w:rPr>
              <w:t>заверенные участником закупки копии паспортов качества на поставляемый товар;</w:t>
            </w:r>
          </w:p>
        </w:tc>
        <w:tc>
          <w:tcPr>
            <w:tcW w:w="2126" w:type="dxa"/>
            <w:shd w:val="clear" w:color="auto" w:fill="auto"/>
          </w:tcPr>
          <w:p w:rsidR="00F06ABF" w:rsidRPr="00F06ABF" w:rsidRDefault="00F06ABF" w:rsidP="00504DA7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06ABF">
              <w:rPr>
                <w:rFonts w:ascii="Franklin Gothic Book" w:hAnsi="Franklin Gothic Book"/>
                <w:sz w:val="21"/>
                <w:szCs w:val="21"/>
              </w:rPr>
              <w:t>В наличии</w:t>
            </w:r>
          </w:p>
        </w:tc>
      </w:tr>
      <w:tr w:rsidR="00681BEB" w:rsidRPr="00F06ABF" w:rsidTr="00F06ABF">
        <w:trPr>
          <w:trHeight w:val="58"/>
        </w:trPr>
        <w:tc>
          <w:tcPr>
            <w:tcW w:w="12900" w:type="dxa"/>
            <w:shd w:val="clear" w:color="auto" w:fill="auto"/>
          </w:tcPr>
          <w:p w:rsidR="00681BEB" w:rsidRPr="00F06ABF" w:rsidRDefault="00681BEB" w:rsidP="00F06ABF">
            <w:pPr>
              <w:ind w:left="68"/>
              <w:jc w:val="both"/>
              <w:rPr>
                <w:rFonts w:ascii="Franklin Gothic Book" w:hAnsi="Franklin Gothic Book"/>
                <w:sz w:val="21"/>
                <w:szCs w:val="21"/>
              </w:rPr>
            </w:pPr>
            <w:r w:rsidRPr="00F06ABF">
              <w:rPr>
                <w:rFonts w:ascii="Franklin Gothic Book" w:hAnsi="Franklin Gothic Book"/>
                <w:sz w:val="21"/>
                <w:szCs w:val="21"/>
              </w:rPr>
              <w:t>копия документа о государственной регистрации  юридического лица/индивидуального предпринимателя (свидетельство о  регистрации в ЕГРЮЛ/ЕГРИП), заверенная участником закупки;</w:t>
            </w:r>
          </w:p>
        </w:tc>
        <w:tc>
          <w:tcPr>
            <w:tcW w:w="2126" w:type="dxa"/>
            <w:shd w:val="clear" w:color="auto" w:fill="auto"/>
          </w:tcPr>
          <w:p w:rsidR="00681BEB" w:rsidRPr="00F06ABF" w:rsidRDefault="00681BEB" w:rsidP="00504DA7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06ABF">
              <w:rPr>
                <w:rFonts w:ascii="Franklin Gothic Book" w:hAnsi="Franklin Gothic Book"/>
                <w:sz w:val="21"/>
                <w:szCs w:val="21"/>
              </w:rPr>
              <w:t>В наличии</w:t>
            </w:r>
          </w:p>
        </w:tc>
      </w:tr>
      <w:tr w:rsidR="00681BEB" w:rsidRPr="00F06ABF" w:rsidTr="00F06ABF">
        <w:trPr>
          <w:trHeight w:val="132"/>
        </w:trPr>
        <w:tc>
          <w:tcPr>
            <w:tcW w:w="12900" w:type="dxa"/>
            <w:shd w:val="clear" w:color="auto" w:fill="auto"/>
          </w:tcPr>
          <w:p w:rsidR="00681BEB" w:rsidRPr="00F06ABF" w:rsidRDefault="00681BEB" w:rsidP="00F06ABF">
            <w:pPr>
              <w:ind w:left="68"/>
              <w:jc w:val="both"/>
              <w:rPr>
                <w:rFonts w:ascii="Franklin Gothic Book" w:hAnsi="Franklin Gothic Book"/>
                <w:sz w:val="21"/>
                <w:szCs w:val="21"/>
              </w:rPr>
            </w:pPr>
            <w:r w:rsidRPr="00F06ABF">
              <w:rPr>
                <w:rFonts w:ascii="Franklin Gothic Book" w:hAnsi="Franklin Gothic Book"/>
                <w:sz w:val="21"/>
                <w:szCs w:val="21"/>
              </w:rPr>
              <w:t>копия свидетельства о постановке участника закупки на налоговый учет,  заверенная участником заку</w:t>
            </w:r>
            <w:r w:rsidRPr="00F06ABF">
              <w:rPr>
                <w:rFonts w:ascii="Franklin Gothic Book" w:hAnsi="Franklin Gothic Book"/>
                <w:sz w:val="21"/>
                <w:szCs w:val="21"/>
              </w:rPr>
              <w:t>п</w:t>
            </w:r>
            <w:r w:rsidRPr="00F06ABF">
              <w:rPr>
                <w:rFonts w:ascii="Franklin Gothic Book" w:hAnsi="Franklin Gothic Book"/>
                <w:sz w:val="21"/>
                <w:szCs w:val="21"/>
              </w:rPr>
              <w:t>ки;</w:t>
            </w:r>
          </w:p>
        </w:tc>
        <w:tc>
          <w:tcPr>
            <w:tcW w:w="2126" w:type="dxa"/>
            <w:shd w:val="clear" w:color="auto" w:fill="auto"/>
          </w:tcPr>
          <w:p w:rsidR="00681BEB" w:rsidRPr="00F06ABF" w:rsidRDefault="00681BEB" w:rsidP="00504DA7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06ABF">
              <w:rPr>
                <w:rFonts w:ascii="Franklin Gothic Book" w:hAnsi="Franklin Gothic Book"/>
                <w:sz w:val="21"/>
                <w:szCs w:val="21"/>
              </w:rPr>
              <w:t>В наличии</w:t>
            </w:r>
          </w:p>
        </w:tc>
      </w:tr>
      <w:tr w:rsidR="00681BEB" w:rsidRPr="00F06ABF" w:rsidTr="00F06ABF">
        <w:trPr>
          <w:trHeight w:val="263"/>
        </w:trPr>
        <w:tc>
          <w:tcPr>
            <w:tcW w:w="12900" w:type="dxa"/>
            <w:shd w:val="clear" w:color="auto" w:fill="auto"/>
          </w:tcPr>
          <w:p w:rsidR="00681BEB" w:rsidRPr="00F06ABF" w:rsidRDefault="00681BEB" w:rsidP="00F06ABF">
            <w:pPr>
              <w:ind w:left="68"/>
              <w:jc w:val="both"/>
              <w:rPr>
                <w:rFonts w:ascii="Franklin Gothic Book" w:hAnsi="Franklin Gothic Book"/>
                <w:sz w:val="21"/>
                <w:szCs w:val="21"/>
              </w:rPr>
            </w:pPr>
            <w:r w:rsidRPr="00F06ABF">
              <w:rPr>
                <w:rFonts w:ascii="Franklin Gothic Book" w:hAnsi="Franklin Gothic Book"/>
                <w:sz w:val="21"/>
                <w:szCs w:val="21"/>
              </w:rPr>
              <w:t>заверенные участником закупки копии учредительных документов участника, юридического лица (устав, измен</w:t>
            </w:r>
            <w:r w:rsidRPr="00F06ABF">
              <w:rPr>
                <w:rFonts w:ascii="Franklin Gothic Book" w:hAnsi="Franklin Gothic Book"/>
                <w:sz w:val="21"/>
                <w:szCs w:val="21"/>
              </w:rPr>
              <w:t>е</w:t>
            </w:r>
            <w:r w:rsidRPr="00F06ABF">
              <w:rPr>
                <w:rFonts w:ascii="Franklin Gothic Book" w:hAnsi="Franklin Gothic Book"/>
                <w:sz w:val="21"/>
                <w:szCs w:val="21"/>
              </w:rPr>
              <w:t xml:space="preserve">ния в устав); </w:t>
            </w:r>
          </w:p>
        </w:tc>
        <w:tc>
          <w:tcPr>
            <w:tcW w:w="2126" w:type="dxa"/>
            <w:shd w:val="clear" w:color="auto" w:fill="auto"/>
          </w:tcPr>
          <w:p w:rsidR="00681BEB" w:rsidRPr="00F06ABF" w:rsidRDefault="00681BEB" w:rsidP="00504DA7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06ABF">
              <w:rPr>
                <w:rFonts w:ascii="Franklin Gothic Book" w:hAnsi="Franklin Gothic Book"/>
                <w:sz w:val="21"/>
                <w:szCs w:val="21"/>
              </w:rPr>
              <w:t>В наличии</w:t>
            </w:r>
          </w:p>
        </w:tc>
      </w:tr>
      <w:tr w:rsidR="00681BEB" w:rsidRPr="00F06ABF" w:rsidTr="00F06ABF">
        <w:trPr>
          <w:trHeight w:val="136"/>
        </w:trPr>
        <w:tc>
          <w:tcPr>
            <w:tcW w:w="12900" w:type="dxa"/>
            <w:shd w:val="clear" w:color="auto" w:fill="auto"/>
          </w:tcPr>
          <w:p w:rsidR="00681BEB" w:rsidRPr="00F06ABF" w:rsidRDefault="00681BEB" w:rsidP="00681BEB">
            <w:pPr>
              <w:ind w:left="34"/>
              <w:jc w:val="both"/>
              <w:rPr>
                <w:rFonts w:ascii="Franklin Gothic Book" w:hAnsi="Franklin Gothic Book"/>
                <w:sz w:val="21"/>
                <w:szCs w:val="21"/>
              </w:rPr>
            </w:pPr>
            <w:proofErr w:type="gramStart"/>
            <w:r w:rsidRPr="00F06ABF">
              <w:rPr>
                <w:rFonts w:ascii="Franklin Gothic Book" w:hAnsi="Franklin Gothic Book"/>
                <w:sz w:val="21"/>
                <w:szCs w:val="21"/>
              </w:rPr>
              <w:t>документ, подтверждающий полномочия лица на осуществление действий от имени участника  закупки - юридического лица (копия р</w:t>
            </w:r>
            <w:r w:rsidRPr="00F06ABF">
              <w:rPr>
                <w:rFonts w:ascii="Franklin Gothic Book" w:hAnsi="Franklin Gothic Book"/>
                <w:sz w:val="21"/>
                <w:szCs w:val="21"/>
              </w:rPr>
              <w:t>е</w:t>
            </w:r>
            <w:r w:rsidRPr="00F06ABF">
              <w:rPr>
                <w:rFonts w:ascii="Franklin Gothic Book" w:hAnsi="Franklin Gothic Book"/>
                <w:sz w:val="21"/>
                <w:szCs w:val="21"/>
              </w:rPr>
              <w:t>шения о назначении или об избрании,  приказ о назначении физического лица на должность, в соответствии с кот</w:t>
            </w:r>
            <w:r w:rsidRPr="00F06ABF">
              <w:rPr>
                <w:rFonts w:ascii="Franklin Gothic Book" w:hAnsi="Franklin Gothic Book"/>
                <w:sz w:val="21"/>
                <w:szCs w:val="21"/>
              </w:rPr>
              <w:t>о</w:t>
            </w:r>
            <w:r w:rsidRPr="00F06ABF">
              <w:rPr>
                <w:rFonts w:ascii="Franklin Gothic Book" w:hAnsi="Franklin Gothic Book"/>
                <w:sz w:val="21"/>
                <w:szCs w:val="21"/>
              </w:rPr>
              <w:t>рым такое физическое лицо обладает правом действовать от имени участника закупки без доверенности.</w:t>
            </w:r>
            <w:proofErr w:type="gramEnd"/>
            <w:r w:rsidRPr="00F06ABF">
              <w:rPr>
                <w:rFonts w:ascii="Franklin Gothic Book" w:hAnsi="Franklin Gothic Book"/>
                <w:sz w:val="21"/>
                <w:szCs w:val="21"/>
              </w:rPr>
              <w:t xml:space="preserve"> В случае</w:t>
            </w:r>
            <w:proofErr w:type="gramStart"/>
            <w:r w:rsidRPr="00F06ABF">
              <w:rPr>
                <w:rFonts w:ascii="Franklin Gothic Book" w:hAnsi="Franklin Gothic Book"/>
                <w:sz w:val="21"/>
                <w:szCs w:val="21"/>
              </w:rPr>
              <w:t>,</w:t>
            </w:r>
            <w:proofErr w:type="gramEnd"/>
            <w:r w:rsidRPr="00F06ABF">
              <w:rPr>
                <w:rFonts w:ascii="Franklin Gothic Book" w:hAnsi="Franklin Gothic Book"/>
                <w:sz w:val="21"/>
                <w:szCs w:val="21"/>
              </w:rPr>
      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</w:t>
            </w:r>
            <w:r w:rsidRPr="00F06ABF">
              <w:rPr>
                <w:rFonts w:ascii="Franklin Gothic Book" w:hAnsi="Franklin Gothic Book"/>
                <w:sz w:val="21"/>
                <w:szCs w:val="21"/>
              </w:rPr>
              <w:t>о</w:t>
            </w:r>
            <w:r w:rsidRPr="00F06ABF">
              <w:rPr>
                <w:rFonts w:ascii="Franklin Gothic Book" w:hAnsi="Franklin Gothic Book"/>
                <w:sz w:val="21"/>
                <w:szCs w:val="21"/>
              </w:rPr>
              <w:t xml:space="preserve">моченным этим руководителем лицом. В случае если указанная доверенность подписана лицом, уполномоченным руководителем участника  закупки, </w:t>
            </w:r>
            <w:proofErr w:type="gramStart"/>
            <w:r w:rsidRPr="00F06ABF">
              <w:rPr>
                <w:rFonts w:ascii="Franklin Gothic Book" w:hAnsi="Franklin Gothic Book"/>
                <w:sz w:val="21"/>
                <w:szCs w:val="21"/>
              </w:rPr>
              <w:t>предоставляется документ</w:t>
            </w:r>
            <w:proofErr w:type="gramEnd"/>
            <w:r w:rsidRPr="00F06ABF">
              <w:rPr>
                <w:rFonts w:ascii="Franklin Gothic Book" w:hAnsi="Franklin Gothic Book"/>
                <w:sz w:val="21"/>
                <w:szCs w:val="21"/>
              </w:rPr>
              <w:t>, подтвержд</w:t>
            </w:r>
            <w:r w:rsidRPr="00F06ABF">
              <w:rPr>
                <w:rFonts w:ascii="Franklin Gothic Book" w:hAnsi="Franklin Gothic Book"/>
                <w:sz w:val="21"/>
                <w:szCs w:val="21"/>
              </w:rPr>
              <w:t>а</w:t>
            </w:r>
            <w:r w:rsidRPr="00F06ABF">
              <w:rPr>
                <w:rFonts w:ascii="Franklin Gothic Book" w:hAnsi="Franklin Gothic Book"/>
                <w:sz w:val="21"/>
                <w:szCs w:val="21"/>
              </w:rPr>
              <w:t>ющий полн</w:t>
            </w:r>
            <w:r w:rsidRPr="00F06ABF">
              <w:rPr>
                <w:rFonts w:ascii="Franklin Gothic Book" w:hAnsi="Franklin Gothic Book"/>
                <w:sz w:val="21"/>
                <w:szCs w:val="21"/>
              </w:rPr>
              <w:t>о</w:t>
            </w:r>
            <w:r w:rsidRPr="00F06ABF">
              <w:rPr>
                <w:rFonts w:ascii="Franklin Gothic Book" w:hAnsi="Franklin Gothic Book"/>
                <w:sz w:val="21"/>
                <w:szCs w:val="21"/>
              </w:rPr>
              <w:t xml:space="preserve">мочия такого лица. </w:t>
            </w:r>
          </w:p>
          <w:p w:rsidR="00681BEB" w:rsidRPr="00F06ABF" w:rsidRDefault="00681BEB" w:rsidP="00681BEB">
            <w:pPr>
              <w:pStyle w:val="ae"/>
              <w:ind w:left="34"/>
              <w:jc w:val="both"/>
              <w:rPr>
                <w:rFonts w:ascii="Franklin Gothic Book" w:hAnsi="Franklin Gothic Book"/>
                <w:sz w:val="21"/>
                <w:szCs w:val="21"/>
              </w:rPr>
            </w:pPr>
            <w:r w:rsidRPr="00F06ABF">
              <w:rPr>
                <w:rFonts w:ascii="Franklin Gothic Book" w:hAnsi="Franklin Gothic Book"/>
                <w:sz w:val="21"/>
                <w:szCs w:val="21"/>
              </w:rPr>
              <w:t>В случае</w:t>
            </w:r>
            <w:proofErr w:type="gramStart"/>
            <w:r w:rsidRPr="00F06ABF">
              <w:rPr>
                <w:rFonts w:ascii="Franklin Gothic Book" w:hAnsi="Franklin Gothic Book"/>
                <w:sz w:val="21"/>
                <w:szCs w:val="21"/>
              </w:rPr>
              <w:t>,</w:t>
            </w:r>
            <w:proofErr w:type="gramEnd"/>
            <w:r w:rsidRPr="00F06ABF">
              <w:rPr>
                <w:rFonts w:ascii="Franklin Gothic Book" w:hAnsi="Franklin Gothic Book"/>
                <w:sz w:val="21"/>
                <w:szCs w:val="21"/>
              </w:rPr>
              <w:t xml:space="preserve"> если в качестве единоличного исполнительного органа участника закупки выступает управляющий или управляющая организ</w:t>
            </w:r>
            <w:r w:rsidRPr="00F06ABF">
              <w:rPr>
                <w:rFonts w:ascii="Franklin Gothic Book" w:hAnsi="Franklin Gothic Book"/>
                <w:sz w:val="21"/>
                <w:szCs w:val="21"/>
              </w:rPr>
              <w:t>а</w:t>
            </w:r>
            <w:r w:rsidRPr="00F06ABF">
              <w:rPr>
                <w:rFonts w:ascii="Franklin Gothic Book" w:hAnsi="Franklin Gothic Book"/>
                <w:sz w:val="21"/>
                <w:szCs w:val="21"/>
              </w:rPr>
              <w:t>ция, участник должен также предоставить договор о передаче полномочий единоличного исполнительного органа управляющему (упра</w:t>
            </w:r>
            <w:r w:rsidRPr="00F06ABF">
              <w:rPr>
                <w:rFonts w:ascii="Franklin Gothic Book" w:hAnsi="Franklin Gothic Book"/>
                <w:sz w:val="21"/>
                <w:szCs w:val="21"/>
              </w:rPr>
              <w:t>в</w:t>
            </w:r>
            <w:r w:rsidRPr="00F06ABF">
              <w:rPr>
                <w:rFonts w:ascii="Franklin Gothic Book" w:hAnsi="Franklin Gothic Book"/>
                <w:sz w:val="21"/>
                <w:szCs w:val="21"/>
              </w:rPr>
              <w:t>ляющей о</w:t>
            </w:r>
            <w:r w:rsidRPr="00F06ABF">
              <w:rPr>
                <w:rFonts w:ascii="Franklin Gothic Book" w:hAnsi="Franklin Gothic Book"/>
                <w:sz w:val="21"/>
                <w:szCs w:val="21"/>
              </w:rPr>
              <w:t>р</w:t>
            </w:r>
            <w:r w:rsidRPr="00F06ABF">
              <w:rPr>
                <w:rFonts w:ascii="Franklin Gothic Book" w:hAnsi="Franklin Gothic Book"/>
                <w:sz w:val="21"/>
                <w:szCs w:val="21"/>
              </w:rPr>
              <w:t>ганизации), решение уполномоченного органа управления Участника о передаче полномочий и указанные выше документы, под</w:t>
            </w:r>
            <w:r w:rsidRPr="00F06ABF">
              <w:rPr>
                <w:rFonts w:ascii="Franklin Gothic Book" w:hAnsi="Franklin Gothic Book"/>
                <w:sz w:val="21"/>
                <w:szCs w:val="21"/>
              </w:rPr>
              <w:lastRenderedPageBreak/>
              <w:t>тверждающие правоспособность упра</w:t>
            </w:r>
            <w:r w:rsidRPr="00F06ABF">
              <w:rPr>
                <w:rFonts w:ascii="Franklin Gothic Book" w:hAnsi="Franklin Gothic Book"/>
                <w:sz w:val="21"/>
                <w:szCs w:val="21"/>
              </w:rPr>
              <w:t>в</w:t>
            </w:r>
            <w:r w:rsidRPr="00F06ABF">
              <w:rPr>
                <w:rFonts w:ascii="Franklin Gothic Book" w:hAnsi="Franklin Gothic Book"/>
                <w:sz w:val="21"/>
                <w:szCs w:val="21"/>
              </w:rPr>
              <w:t>ляющего (управляющей компании).</w:t>
            </w:r>
          </w:p>
        </w:tc>
        <w:tc>
          <w:tcPr>
            <w:tcW w:w="2126" w:type="dxa"/>
            <w:shd w:val="clear" w:color="auto" w:fill="auto"/>
          </w:tcPr>
          <w:p w:rsidR="00681BEB" w:rsidRPr="00F06ABF" w:rsidRDefault="00681BEB" w:rsidP="00504DA7">
            <w:pPr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F06ABF">
              <w:rPr>
                <w:rFonts w:ascii="Franklin Gothic Book" w:hAnsi="Franklin Gothic Book"/>
                <w:sz w:val="21"/>
                <w:szCs w:val="21"/>
              </w:rPr>
              <w:lastRenderedPageBreak/>
              <w:t>В наличии</w:t>
            </w:r>
          </w:p>
        </w:tc>
      </w:tr>
    </w:tbl>
    <w:p w:rsidR="006E4F89" w:rsidRDefault="006E4F89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DA783B" w:rsidRDefault="00FD6A71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</w:p>
    <w:p w:rsidR="000A5394" w:rsidRDefault="00F70EA5" w:rsidP="0064739E">
      <w:pPr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Заместитель п</w:t>
      </w:r>
      <w:r w:rsidR="00760383">
        <w:rPr>
          <w:rFonts w:ascii="Franklin Gothic Book" w:hAnsi="Franklin Gothic Book"/>
          <w:sz w:val="24"/>
          <w:szCs w:val="24"/>
        </w:rPr>
        <w:t>редседател</w:t>
      </w:r>
      <w:r>
        <w:rPr>
          <w:rFonts w:ascii="Franklin Gothic Book" w:hAnsi="Franklin Gothic Book"/>
          <w:sz w:val="24"/>
          <w:szCs w:val="24"/>
        </w:rPr>
        <w:t>я</w:t>
      </w:r>
      <w:r w:rsidR="00B827D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К</w:t>
      </w:r>
      <w:r w:rsidR="00B827DE">
        <w:rPr>
          <w:rFonts w:ascii="Franklin Gothic Book" w:hAnsi="Franklin Gothic Book"/>
          <w:sz w:val="24"/>
          <w:szCs w:val="24"/>
        </w:rPr>
        <w:t xml:space="preserve">онкурсной </w:t>
      </w:r>
      <w:r w:rsidR="00F52A88">
        <w:rPr>
          <w:rFonts w:ascii="Franklin Gothic Book" w:hAnsi="Franklin Gothic Book"/>
          <w:sz w:val="24"/>
          <w:szCs w:val="24"/>
        </w:rPr>
        <w:t>комиссии</w:t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2700B5" w:rsidRPr="002700B5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И.В. Терентьев</w:t>
      </w:r>
      <w:r w:rsidR="002355E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</w:p>
    <w:p w:rsidR="001D5DF7" w:rsidRPr="006E4F89" w:rsidRDefault="001D5DF7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Cs w:val="24"/>
        </w:rPr>
      </w:pPr>
      <w:bookmarkStart w:id="0" w:name="_GoBack"/>
      <w:bookmarkEnd w:id="0"/>
    </w:p>
    <w:p w:rsidR="00964CFB" w:rsidRDefault="00F52A88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Члены </w:t>
      </w:r>
      <w:r w:rsidR="00B827DE">
        <w:rPr>
          <w:rFonts w:ascii="Franklin Gothic Book" w:hAnsi="Franklin Gothic Book"/>
          <w:sz w:val="24"/>
          <w:szCs w:val="24"/>
        </w:rPr>
        <w:t xml:space="preserve">конкурсной </w:t>
      </w:r>
      <w:r w:rsidR="00206B47">
        <w:rPr>
          <w:rFonts w:ascii="Franklin Gothic Book" w:hAnsi="Franklin Gothic Book"/>
          <w:sz w:val="24"/>
          <w:szCs w:val="24"/>
        </w:rPr>
        <w:t>комиссии</w:t>
      </w:r>
      <w:r w:rsidR="00B827DE">
        <w:rPr>
          <w:rFonts w:ascii="Franklin Gothic Book" w:hAnsi="Franklin Gothic Book"/>
          <w:sz w:val="24"/>
          <w:szCs w:val="24"/>
        </w:rPr>
        <w:t>:</w:t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760383" w:rsidRPr="00760383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Э.В.</w:t>
      </w:r>
      <w:r w:rsidR="002700B5"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="00760383" w:rsidRPr="00760383">
        <w:rPr>
          <w:rFonts w:ascii="Franklin Gothic Book" w:hAnsi="Franklin Gothic Book"/>
          <w:bCs/>
          <w:iCs/>
          <w:sz w:val="24"/>
          <w:szCs w:val="24"/>
        </w:rPr>
        <w:t>Боровок</w:t>
      </w:r>
      <w:r w:rsidR="00F70EA5">
        <w:rPr>
          <w:rFonts w:ascii="Franklin Gothic Book" w:hAnsi="Franklin Gothic Book"/>
          <w:bCs/>
          <w:sz w:val="24"/>
          <w:szCs w:val="24"/>
        </w:rPr>
        <w:tab/>
      </w:r>
      <w:r w:rsidR="00F70EA5">
        <w:rPr>
          <w:rFonts w:ascii="Franklin Gothic Book" w:hAnsi="Franklin Gothic Book"/>
          <w:bCs/>
          <w:sz w:val="24"/>
          <w:szCs w:val="24"/>
        </w:rPr>
        <w:tab/>
      </w:r>
      <w:r w:rsidR="00E557BD">
        <w:rPr>
          <w:rFonts w:ascii="Franklin Gothic Book" w:hAnsi="Franklin Gothic Book"/>
          <w:sz w:val="24"/>
          <w:szCs w:val="24"/>
        </w:rPr>
        <w:t>____________ Г.И. Качан</w:t>
      </w:r>
    </w:p>
    <w:p w:rsidR="00760383" w:rsidRPr="006E4F89" w:rsidRDefault="00964CFB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269AD">
        <w:rPr>
          <w:rFonts w:ascii="Franklin Gothic Book" w:hAnsi="Franklin Gothic Book"/>
          <w:sz w:val="24"/>
          <w:szCs w:val="24"/>
        </w:rPr>
        <w:tab/>
      </w:r>
    </w:p>
    <w:p w:rsidR="00D366DC" w:rsidRDefault="00760383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82FD8">
        <w:rPr>
          <w:rFonts w:ascii="Franklin Gothic Book" w:hAnsi="Franklin Gothic Book"/>
          <w:sz w:val="24"/>
          <w:szCs w:val="24"/>
        </w:rPr>
        <w:t>____________</w:t>
      </w:r>
      <w:r w:rsidR="00E82FD8" w:rsidRPr="003E5130">
        <w:rPr>
          <w:rFonts w:ascii="Franklin Gothic Book" w:hAnsi="Franklin Gothic Book"/>
          <w:bCs/>
          <w:sz w:val="24"/>
          <w:szCs w:val="24"/>
        </w:rPr>
        <w:t xml:space="preserve"> </w:t>
      </w:r>
      <w:r w:rsidR="002E0A50">
        <w:rPr>
          <w:rFonts w:ascii="Franklin Gothic Book" w:hAnsi="Franklin Gothic Book"/>
          <w:bCs/>
          <w:sz w:val="24"/>
          <w:szCs w:val="24"/>
        </w:rPr>
        <w:t xml:space="preserve">М.В. </w:t>
      </w:r>
      <w:r w:rsidR="00F70EA5" w:rsidRPr="00F70EA5">
        <w:rPr>
          <w:rFonts w:ascii="Franklin Gothic Book" w:hAnsi="Franklin Gothic Book"/>
          <w:bCs/>
          <w:sz w:val="24"/>
          <w:szCs w:val="24"/>
        </w:rPr>
        <w:t>Савченков</w:t>
      </w:r>
      <w:r w:rsidR="00964CFB">
        <w:rPr>
          <w:rFonts w:ascii="Franklin Gothic Book" w:hAnsi="Franklin Gothic Book"/>
          <w:sz w:val="24"/>
          <w:szCs w:val="24"/>
        </w:rPr>
        <w:tab/>
      </w:r>
      <w:r w:rsidR="00476BFF" w:rsidRPr="00476BFF">
        <w:rPr>
          <w:rFonts w:ascii="Franklin Gothic Book" w:hAnsi="Franklin Gothic Book"/>
          <w:bCs/>
          <w:sz w:val="24"/>
          <w:szCs w:val="24"/>
        </w:rPr>
        <w:t xml:space="preserve">____________ </w:t>
      </w:r>
      <w:r w:rsidR="00476BFF">
        <w:rPr>
          <w:rFonts w:ascii="Franklin Gothic Book" w:hAnsi="Franklin Gothic Book"/>
          <w:bCs/>
          <w:sz w:val="24"/>
          <w:szCs w:val="24"/>
        </w:rPr>
        <w:t>И.М. Фофонов</w:t>
      </w:r>
    </w:p>
    <w:p w:rsidR="00D366DC" w:rsidRPr="006E4F89" w:rsidRDefault="00D366DC" w:rsidP="00580F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ind w:right="54"/>
        <w:rPr>
          <w:rFonts w:ascii="Franklin Gothic Book" w:hAnsi="Franklin Gothic Book"/>
          <w:szCs w:val="24"/>
        </w:rPr>
      </w:pPr>
    </w:p>
    <w:p w:rsidR="00E269AD" w:rsidRDefault="00476BFF" w:rsidP="00E557BD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F70EA5">
        <w:rPr>
          <w:rFonts w:ascii="Franklin Gothic Book" w:hAnsi="Franklin Gothic Book"/>
          <w:bCs/>
          <w:sz w:val="24"/>
          <w:szCs w:val="24"/>
        </w:rPr>
        <w:t xml:space="preserve">____________ </w:t>
      </w:r>
      <w:r>
        <w:rPr>
          <w:rFonts w:ascii="Franklin Gothic Book" w:hAnsi="Franklin Gothic Book"/>
          <w:bCs/>
          <w:sz w:val="24"/>
          <w:szCs w:val="24"/>
        </w:rPr>
        <w:t xml:space="preserve">Г.П. </w:t>
      </w:r>
      <w:r w:rsidRPr="00D3237F">
        <w:rPr>
          <w:rFonts w:ascii="Franklin Gothic Book" w:hAnsi="Franklin Gothic Book"/>
          <w:bCs/>
          <w:sz w:val="24"/>
          <w:szCs w:val="24"/>
        </w:rPr>
        <w:t>Зеленская</w:t>
      </w:r>
      <w:r w:rsidRPr="00D366DC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ab/>
      </w:r>
      <w:r w:rsidR="00E557BD" w:rsidRPr="00D366DC">
        <w:rPr>
          <w:rFonts w:ascii="Franklin Gothic Book" w:hAnsi="Franklin Gothic Book"/>
          <w:sz w:val="24"/>
          <w:szCs w:val="24"/>
        </w:rPr>
        <w:t xml:space="preserve">____________ </w:t>
      </w:r>
      <w:r w:rsidR="00681BEB">
        <w:rPr>
          <w:rFonts w:ascii="Franklin Gothic Book" w:hAnsi="Franklin Gothic Book"/>
          <w:bCs/>
          <w:iCs/>
          <w:sz w:val="24"/>
          <w:szCs w:val="24"/>
        </w:rPr>
        <w:t>Б.Н. Барнаш</w:t>
      </w:r>
    </w:p>
    <w:p w:rsidR="00E557BD" w:rsidRDefault="00E557BD" w:rsidP="00E557BD">
      <w:pPr>
        <w:ind w:left="7080" w:right="54" w:firstLine="708"/>
        <w:jc w:val="both"/>
        <w:rPr>
          <w:rFonts w:ascii="Franklin Gothic Book" w:hAnsi="Franklin Gothic Book"/>
          <w:sz w:val="24"/>
          <w:szCs w:val="24"/>
        </w:rPr>
      </w:pPr>
    </w:p>
    <w:p w:rsidR="007A4893" w:rsidRDefault="00F1672D" w:rsidP="00F1672D">
      <w:pPr>
        <w:ind w:right="54"/>
        <w:jc w:val="both"/>
        <w:rPr>
          <w:rFonts w:ascii="Franklin Gothic Book" w:hAnsi="Franklin Gothic Book"/>
          <w:sz w:val="24"/>
          <w:szCs w:val="24"/>
        </w:rPr>
      </w:pPr>
      <w:r w:rsidRPr="00F1672D">
        <w:rPr>
          <w:rFonts w:ascii="Franklin Gothic Book" w:hAnsi="Franklin Gothic Book"/>
          <w:sz w:val="24"/>
          <w:szCs w:val="24"/>
        </w:rPr>
        <w:t>Секретарь</w:t>
      </w:r>
      <w:r w:rsidR="00370C77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260D7D">
        <w:rPr>
          <w:rFonts w:ascii="Franklin Gothic Book" w:hAnsi="Franklin Gothic Book"/>
          <w:sz w:val="24"/>
          <w:szCs w:val="24"/>
        </w:rPr>
        <w:t>Ко</w:t>
      </w:r>
      <w:r w:rsidR="00F30958">
        <w:rPr>
          <w:rFonts w:ascii="Franklin Gothic Book" w:hAnsi="Franklin Gothic Book"/>
          <w:sz w:val="24"/>
          <w:szCs w:val="24"/>
        </w:rPr>
        <w:t>нкурсной</w:t>
      </w:r>
      <w:r w:rsidR="00BD53EA">
        <w:rPr>
          <w:rFonts w:ascii="Franklin Gothic Book" w:hAnsi="Franklin Gothic Book"/>
          <w:sz w:val="24"/>
          <w:szCs w:val="24"/>
        </w:rPr>
        <w:t xml:space="preserve"> комиссии</w:t>
      </w:r>
      <w:r w:rsidR="00E269AD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5153AD">
        <w:rPr>
          <w:rFonts w:ascii="Franklin Gothic Book" w:hAnsi="Franklin Gothic Book"/>
          <w:sz w:val="24"/>
          <w:szCs w:val="24"/>
        </w:rPr>
        <w:t>____________</w:t>
      </w:r>
      <w:r w:rsidR="00BD6B33">
        <w:rPr>
          <w:rFonts w:ascii="Franklin Gothic Book" w:hAnsi="Franklin Gothic Book"/>
          <w:sz w:val="24"/>
          <w:szCs w:val="24"/>
        </w:rPr>
        <w:t xml:space="preserve"> </w:t>
      </w:r>
      <w:r w:rsidR="002700B5" w:rsidRPr="002700B5">
        <w:rPr>
          <w:rFonts w:ascii="Franklin Gothic Book" w:hAnsi="Franklin Gothic Book"/>
          <w:sz w:val="24"/>
          <w:szCs w:val="24"/>
        </w:rPr>
        <w:t>В.А.</w:t>
      </w:r>
      <w:r w:rsidR="002700B5">
        <w:rPr>
          <w:rFonts w:ascii="Franklin Gothic Book" w:hAnsi="Franklin Gothic Book"/>
          <w:sz w:val="24"/>
          <w:szCs w:val="24"/>
        </w:rPr>
        <w:t xml:space="preserve"> </w:t>
      </w:r>
      <w:r w:rsidRPr="00F1672D">
        <w:rPr>
          <w:rFonts w:ascii="Franklin Gothic Book" w:hAnsi="Franklin Gothic Book"/>
          <w:sz w:val="24"/>
          <w:szCs w:val="24"/>
        </w:rPr>
        <w:t>Зайцев</w:t>
      </w:r>
      <w:r w:rsidR="0014050D" w:rsidRPr="0014050D">
        <w:rPr>
          <w:rFonts w:ascii="Franklin Gothic Book" w:hAnsi="Franklin Gothic Book"/>
          <w:sz w:val="24"/>
          <w:szCs w:val="24"/>
        </w:rPr>
        <w:t xml:space="preserve"> </w:t>
      </w:r>
    </w:p>
    <w:sectPr w:rsidR="007A4893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B00"/>
    <w:multiLevelType w:val="hybridMultilevel"/>
    <w:tmpl w:val="7D269FF4"/>
    <w:lvl w:ilvl="0" w:tplc="10D076A8">
      <w:start w:val="1"/>
      <w:numFmt w:val="decimal"/>
      <w:lvlText w:val="3.3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D286F64"/>
    <w:multiLevelType w:val="hybridMultilevel"/>
    <w:tmpl w:val="885E0506"/>
    <w:lvl w:ilvl="0" w:tplc="F4C48FE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8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80974"/>
    <w:multiLevelType w:val="hybridMultilevel"/>
    <w:tmpl w:val="E54A09A0"/>
    <w:lvl w:ilvl="0" w:tplc="EA64B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6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0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6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29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1"/>
  </w:num>
  <w:num w:numId="4">
    <w:abstractNumId w:val="29"/>
  </w:num>
  <w:num w:numId="5">
    <w:abstractNumId w:val="6"/>
  </w:num>
  <w:num w:numId="6">
    <w:abstractNumId w:val="16"/>
  </w:num>
  <w:num w:numId="7">
    <w:abstractNumId w:val="24"/>
  </w:num>
  <w:num w:numId="8">
    <w:abstractNumId w:val="26"/>
  </w:num>
  <w:num w:numId="9">
    <w:abstractNumId w:val="19"/>
  </w:num>
  <w:num w:numId="10">
    <w:abstractNumId w:val="28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4"/>
  </w:num>
  <w:num w:numId="15">
    <w:abstractNumId w:val="1"/>
  </w:num>
  <w:num w:numId="16">
    <w:abstractNumId w:val="23"/>
  </w:num>
  <w:num w:numId="17">
    <w:abstractNumId w:val="17"/>
  </w:num>
  <w:num w:numId="18">
    <w:abstractNumId w:val="11"/>
  </w:num>
  <w:num w:numId="19">
    <w:abstractNumId w:val="8"/>
  </w:num>
  <w:num w:numId="20">
    <w:abstractNumId w:val="20"/>
  </w:num>
  <w:num w:numId="21">
    <w:abstractNumId w:val="27"/>
  </w:num>
  <w:num w:numId="22">
    <w:abstractNumId w:val="22"/>
  </w:num>
  <w:num w:numId="23">
    <w:abstractNumId w:val="25"/>
  </w:num>
  <w:num w:numId="24">
    <w:abstractNumId w:val="5"/>
  </w:num>
  <w:num w:numId="25">
    <w:abstractNumId w:val="18"/>
  </w:num>
  <w:num w:numId="26">
    <w:abstractNumId w:val="15"/>
  </w:num>
  <w:num w:numId="27">
    <w:abstractNumId w:val="21"/>
  </w:num>
  <w:num w:numId="28">
    <w:abstractNumId w:val="13"/>
  </w:num>
  <w:num w:numId="29">
    <w:abstractNumId w:val="9"/>
  </w:num>
  <w:num w:numId="30">
    <w:abstractNumId w:val="3"/>
  </w:num>
  <w:num w:numId="31">
    <w:abstractNumId w:val="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47F2"/>
    <w:rsid w:val="00006320"/>
    <w:rsid w:val="0000788B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71FD"/>
    <w:rsid w:val="000927D4"/>
    <w:rsid w:val="00092FA5"/>
    <w:rsid w:val="000A12A9"/>
    <w:rsid w:val="000A2A23"/>
    <w:rsid w:val="000A5394"/>
    <w:rsid w:val="000A635F"/>
    <w:rsid w:val="000A6B41"/>
    <w:rsid w:val="000B13EC"/>
    <w:rsid w:val="000B50D7"/>
    <w:rsid w:val="000C4490"/>
    <w:rsid w:val="000C5284"/>
    <w:rsid w:val="000C6AB3"/>
    <w:rsid w:val="000D136D"/>
    <w:rsid w:val="000D3BFB"/>
    <w:rsid w:val="000E3011"/>
    <w:rsid w:val="000E5EB5"/>
    <w:rsid w:val="000E686E"/>
    <w:rsid w:val="000E7B3E"/>
    <w:rsid w:val="000F2D6A"/>
    <w:rsid w:val="000F50E6"/>
    <w:rsid w:val="000F5B9B"/>
    <w:rsid w:val="000F7A68"/>
    <w:rsid w:val="000F7AC6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33266"/>
    <w:rsid w:val="001351BF"/>
    <w:rsid w:val="001360B5"/>
    <w:rsid w:val="0014050D"/>
    <w:rsid w:val="00141D77"/>
    <w:rsid w:val="00144580"/>
    <w:rsid w:val="0015521E"/>
    <w:rsid w:val="00157CC1"/>
    <w:rsid w:val="00164762"/>
    <w:rsid w:val="00170B73"/>
    <w:rsid w:val="00174CD3"/>
    <w:rsid w:val="0018454A"/>
    <w:rsid w:val="00194166"/>
    <w:rsid w:val="00194687"/>
    <w:rsid w:val="00194CAB"/>
    <w:rsid w:val="0019543D"/>
    <w:rsid w:val="001958CF"/>
    <w:rsid w:val="00196FDE"/>
    <w:rsid w:val="001971C7"/>
    <w:rsid w:val="001A004D"/>
    <w:rsid w:val="001A3C02"/>
    <w:rsid w:val="001B06A2"/>
    <w:rsid w:val="001D1225"/>
    <w:rsid w:val="001D4118"/>
    <w:rsid w:val="001D4E09"/>
    <w:rsid w:val="001D5DF7"/>
    <w:rsid w:val="001D660A"/>
    <w:rsid w:val="001D6E66"/>
    <w:rsid w:val="001E1235"/>
    <w:rsid w:val="001E34CA"/>
    <w:rsid w:val="001F1E9D"/>
    <w:rsid w:val="001F36E6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43B0A"/>
    <w:rsid w:val="00251E51"/>
    <w:rsid w:val="002534D2"/>
    <w:rsid w:val="002548D7"/>
    <w:rsid w:val="00260D7D"/>
    <w:rsid w:val="002643E5"/>
    <w:rsid w:val="00267377"/>
    <w:rsid w:val="002700B5"/>
    <w:rsid w:val="002712AA"/>
    <w:rsid w:val="002761E2"/>
    <w:rsid w:val="002766BF"/>
    <w:rsid w:val="00276F1F"/>
    <w:rsid w:val="002834FD"/>
    <w:rsid w:val="00283E9E"/>
    <w:rsid w:val="00284E48"/>
    <w:rsid w:val="00286479"/>
    <w:rsid w:val="002924B8"/>
    <w:rsid w:val="002A50CF"/>
    <w:rsid w:val="002B0876"/>
    <w:rsid w:val="002B155E"/>
    <w:rsid w:val="002B25A1"/>
    <w:rsid w:val="002B598C"/>
    <w:rsid w:val="002C1F7B"/>
    <w:rsid w:val="002C215B"/>
    <w:rsid w:val="002C2CCE"/>
    <w:rsid w:val="002C44BD"/>
    <w:rsid w:val="002C4CF1"/>
    <w:rsid w:val="002C4FD7"/>
    <w:rsid w:val="002C651E"/>
    <w:rsid w:val="002D0DD0"/>
    <w:rsid w:val="002D1F95"/>
    <w:rsid w:val="002E0A50"/>
    <w:rsid w:val="002E52AE"/>
    <w:rsid w:val="002E71F9"/>
    <w:rsid w:val="0030342B"/>
    <w:rsid w:val="00303BF3"/>
    <w:rsid w:val="00307BB8"/>
    <w:rsid w:val="00313B96"/>
    <w:rsid w:val="00313FE8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7E26"/>
    <w:rsid w:val="00367FBA"/>
    <w:rsid w:val="00370C77"/>
    <w:rsid w:val="003744A0"/>
    <w:rsid w:val="00376FFE"/>
    <w:rsid w:val="00380173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2AC2"/>
    <w:rsid w:val="003B3F82"/>
    <w:rsid w:val="003B46E1"/>
    <w:rsid w:val="003B61D0"/>
    <w:rsid w:val="003B75EB"/>
    <w:rsid w:val="003C1C9E"/>
    <w:rsid w:val="003C3E0B"/>
    <w:rsid w:val="003C4240"/>
    <w:rsid w:val="003C533E"/>
    <w:rsid w:val="003C6C8D"/>
    <w:rsid w:val="003C7F29"/>
    <w:rsid w:val="003D07A1"/>
    <w:rsid w:val="003D1064"/>
    <w:rsid w:val="003D16E6"/>
    <w:rsid w:val="003D25B5"/>
    <w:rsid w:val="003D3A05"/>
    <w:rsid w:val="003D4441"/>
    <w:rsid w:val="003D4FFC"/>
    <w:rsid w:val="003E0858"/>
    <w:rsid w:val="003E2611"/>
    <w:rsid w:val="003E37DE"/>
    <w:rsid w:val="003E5130"/>
    <w:rsid w:val="003E5547"/>
    <w:rsid w:val="003E6930"/>
    <w:rsid w:val="003E69BD"/>
    <w:rsid w:val="003F318A"/>
    <w:rsid w:val="0040111C"/>
    <w:rsid w:val="00402920"/>
    <w:rsid w:val="00407DB2"/>
    <w:rsid w:val="00421495"/>
    <w:rsid w:val="0042566F"/>
    <w:rsid w:val="00430244"/>
    <w:rsid w:val="004323C5"/>
    <w:rsid w:val="00434FA4"/>
    <w:rsid w:val="004363EC"/>
    <w:rsid w:val="00442EEE"/>
    <w:rsid w:val="004437CF"/>
    <w:rsid w:val="004446FF"/>
    <w:rsid w:val="00447111"/>
    <w:rsid w:val="00455320"/>
    <w:rsid w:val="00461398"/>
    <w:rsid w:val="004634D7"/>
    <w:rsid w:val="00471D16"/>
    <w:rsid w:val="0047200F"/>
    <w:rsid w:val="00476BFF"/>
    <w:rsid w:val="004830D6"/>
    <w:rsid w:val="00483D32"/>
    <w:rsid w:val="00486445"/>
    <w:rsid w:val="004A1CAE"/>
    <w:rsid w:val="004A2564"/>
    <w:rsid w:val="004B3441"/>
    <w:rsid w:val="004C0F29"/>
    <w:rsid w:val="004C1309"/>
    <w:rsid w:val="004C152A"/>
    <w:rsid w:val="004C384D"/>
    <w:rsid w:val="004C6A11"/>
    <w:rsid w:val="004C6EAE"/>
    <w:rsid w:val="004C73C3"/>
    <w:rsid w:val="004D4D8C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04DA7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6CCA"/>
    <w:rsid w:val="0053716C"/>
    <w:rsid w:val="00537C98"/>
    <w:rsid w:val="00537F9B"/>
    <w:rsid w:val="0054380F"/>
    <w:rsid w:val="00545CC8"/>
    <w:rsid w:val="005527FB"/>
    <w:rsid w:val="005559AE"/>
    <w:rsid w:val="00556786"/>
    <w:rsid w:val="005608E9"/>
    <w:rsid w:val="00562238"/>
    <w:rsid w:val="00571A8E"/>
    <w:rsid w:val="00572957"/>
    <w:rsid w:val="0057326E"/>
    <w:rsid w:val="005761D4"/>
    <w:rsid w:val="0057747C"/>
    <w:rsid w:val="00577CD0"/>
    <w:rsid w:val="00580F1D"/>
    <w:rsid w:val="00582B4E"/>
    <w:rsid w:val="00586ABF"/>
    <w:rsid w:val="005A7ED6"/>
    <w:rsid w:val="005B27DE"/>
    <w:rsid w:val="005B4BDE"/>
    <w:rsid w:val="005C06C2"/>
    <w:rsid w:val="005C08F6"/>
    <w:rsid w:val="005C31C3"/>
    <w:rsid w:val="005D7285"/>
    <w:rsid w:val="005D73ED"/>
    <w:rsid w:val="005E06A0"/>
    <w:rsid w:val="005E07EE"/>
    <w:rsid w:val="005E1B99"/>
    <w:rsid w:val="005E247D"/>
    <w:rsid w:val="005E692A"/>
    <w:rsid w:val="005E6ED7"/>
    <w:rsid w:val="005F456D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5BE8"/>
    <w:rsid w:val="006173B8"/>
    <w:rsid w:val="006211E4"/>
    <w:rsid w:val="006279C4"/>
    <w:rsid w:val="00627DC1"/>
    <w:rsid w:val="0063045C"/>
    <w:rsid w:val="00631037"/>
    <w:rsid w:val="006317E7"/>
    <w:rsid w:val="006360DC"/>
    <w:rsid w:val="00636B7A"/>
    <w:rsid w:val="00645707"/>
    <w:rsid w:val="0064739E"/>
    <w:rsid w:val="006476A8"/>
    <w:rsid w:val="00653924"/>
    <w:rsid w:val="006575AA"/>
    <w:rsid w:val="00660418"/>
    <w:rsid w:val="0066044B"/>
    <w:rsid w:val="00662E85"/>
    <w:rsid w:val="006649D1"/>
    <w:rsid w:val="006658FF"/>
    <w:rsid w:val="00681BEB"/>
    <w:rsid w:val="00684005"/>
    <w:rsid w:val="00687507"/>
    <w:rsid w:val="00687B28"/>
    <w:rsid w:val="0069691F"/>
    <w:rsid w:val="00696A55"/>
    <w:rsid w:val="00696E14"/>
    <w:rsid w:val="006A111E"/>
    <w:rsid w:val="006A3ABD"/>
    <w:rsid w:val="006A611E"/>
    <w:rsid w:val="006B0782"/>
    <w:rsid w:val="006B1C0E"/>
    <w:rsid w:val="006B49A3"/>
    <w:rsid w:val="006C4F40"/>
    <w:rsid w:val="006C765B"/>
    <w:rsid w:val="006D092E"/>
    <w:rsid w:val="006D29D1"/>
    <w:rsid w:val="006E1474"/>
    <w:rsid w:val="006E317A"/>
    <w:rsid w:val="006E39D0"/>
    <w:rsid w:val="006E4F89"/>
    <w:rsid w:val="006E53D6"/>
    <w:rsid w:val="006E6B66"/>
    <w:rsid w:val="006F6508"/>
    <w:rsid w:val="006F709C"/>
    <w:rsid w:val="00700DEE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383"/>
    <w:rsid w:val="00760958"/>
    <w:rsid w:val="00763E97"/>
    <w:rsid w:val="007679AC"/>
    <w:rsid w:val="007717EB"/>
    <w:rsid w:val="00774C50"/>
    <w:rsid w:val="0077523A"/>
    <w:rsid w:val="00776491"/>
    <w:rsid w:val="0078565C"/>
    <w:rsid w:val="00785A6F"/>
    <w:rsid w:val="007943ED"/>
    <w:rsid w:val="00794E48"/>
    <w:rsid w:val="00795AD4"/>
    <w:rsid w:val="007973FB"/>
    <w:rsid w:val="007A4893"/>
    <w:rsid w:val="007A5B89"/>
    <w:rsid w:val="007B00C6"/>
    <w:rsid w:val="007B0CE7"/>
    <w:rsid w:val="007B2FE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1BA5"/>
    <w:rsid w:val="007E2685"/>
    <w:rsid w:val="007E55EC"/>
    <w:rsid w:val="007F59BF"/>
    <w:rsid w:val="00802FDB"/>
    <w:rsid w:val="00804196"/>
    <w:rsid w:val="00806560"/>
    <w:rsid w:val="00807B52"/>
    <w:rsid w:val="00807BC9"/>
    <w:rsid w:val="008114BA"/>
    <w:rsid w:val="008115BB"/>
    <w:rsid w:val="00816960"/>
    <w:rsid w:val="00825217"/>
    <w:rsid w:val="0082611B"/>
    <w:rsid w:val="00827D14"/>
    <w:rsid w:val="00830685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70D"/>
    <w:rsid w:val="0087699C"/>
    <w:rsid w:val="008818CF"/>
    <w:rsid w:val="00890D35"/>
    <w:rsid w:val="00892FDD"/>
    <w:rsid w:val="008A27E9"/>
    <w:rsid w:val="008A28D2"/>
    <w:rsid w:val="008A2FBC"/>
    <w:rsid w:val="008A6543"/>
    <w:rsid w:val="008B3F3A"/>
    <w:rsid w:val="008B5006"/>
    <w:rsid w:val="008B5B02"/>
    <w:rsid w:val="008C0A88"/>
    <w:rsid w:val="008C3DF2"/>
    <w:rsid w:val="008D793A"/>
    <w:rsid w:val="008E1F12"/>
    <w:rsid w:val="008E4BD0"/>
    <w:rsid w:val="008F0A4A"/>
    <w:rsid w:val="008F1727"/>
    <w:rsid w:val="00901F64"/>
    <w:rsid w:val="0090278A"/>
    <w:rsid w:val="00902E9E"/>
    <w:rsid w:val="0090610D"/>
    <w:rsid w:val="00911547"/>
    <w:rsid w:val="00913324"/>
    <w:rsid w:val="00913B08"/>
    <w:rsid w:val="00913F51"/>
    <w:rsid w:val="00914854"/>
    <w:rsid w:val="00920940"/>
    <w:rsid w:val="00920F1F"/>
    <w:rsid w:val="00922347"/>
    <w:rsid w:val="0092670E"/>
    <w:rsid w:val="00927AB9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7D10"/>
    <w:rsid w:val="0099682A"/>
    <w:rsid w:val="009A0855"/>
    <w:rsid w:val="009A2559"/>
    <w:rsid w:val="009A274D"/>
    <w:rsid w:val="009A2BD7"/>
    <w:rsid w:val="009A4322"/>
    <w:rsid w:val="009A4BE0"/>
    <w:rsid w:val="009A56FB"/>
    <w:rsid w:val="009A684E"/>
    <w:rsid w:val="009A6C18"/>
    <w:rsid w:val="009B14FC"/>
    <w:rsid w:val="009B3FBF"/>
    <w:rsid w:val="009B65C4"/>
    <w:rsid w:val="009D46C1"/>
    <w:rsid w:val="009E1F4B"/>
    <w:rsid w:val="009E2998"/>
    <w:rsid w:val="009E2C6C"/>
    <w:rsid w:val="009F0AFA"/>
    <w:rsid w:val="009F3BCC"/>
    <w:rsid w:val="009F4030"/>
    <w:rsid w:val="009F4C11"/>
    <w:rsid w:val="009F7E00"/>
    <w:rsid w:val="009F7E34"/>
    <w:rsid w:val="00A01C5F"/>
    <w:rsid w:val="00A13693"/>
    <w:rsid w:val="00A136D0"/>
    <w:rsid w:val="00A1371E"/>
    <w:rsid w:val="00A232CF"/>
    <w:rsid w:val="00A25D84"/>
    <w:rsid w:val="00A26CA9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67A09"/>
    <w:rsid w:val="00A80BE4"/>
    <w:rsid w:val="00A829EC"/>
    <w:rsid w:val="00A84031"/>
    <w:rsid w:val="00A84D30"/>
    <w:rsid w:val="00A87D9A"/>
    <w:rsid w:val="00A91321"/>
    <w:rsid w:val="00A9196F"/>
    <w:rsid w:val="00A95AA3"/>
    <w:rsid w:val="00AA3AF4"/>
    <w:rsid w:val="00AA5517"/>
    <w:rsid w:val="00AB10D9"/>
    <w:rsid w:val="00AB190A"/>
    <w:rsid w:val="00AB6A89"/>
    <w:rsid w:val="00AB78D7"/>
    <w:rsid w:val="00AD4A31"/>
    <w:rsid w:val="00AD4F54"/>
    <w:rsid w:val="00AE0B53"/>
    <w:rsid w:val="00AE33B6"/>
    <w:rsid w:val="00AF0C49"/>
    <w:rsid w:val="00AF4134"/>
    <w:rsid w:val="00AF4C13"/>
    <w:rsid w:val="00AF4FF0"/>
    <w:rsid w:val="00AF5441"/>
    <w:rsid w:val="00AF656F"/>
    <w:rsid w:val="00B03525"/>
    <w:rsid w:val="00B03FC2"/>
    <w:rsid w:val="00B07252"/>
    <w:rsid w:val="00B12668"/>
    <w:rsid w:val="00B12B80"/>
    <w:rsid w:val="00B1301A"/>
    <w:rsid w:val="00B16152"/>
    <w:rsid w:val="00B176FA"/>
    <w:rsid w:val="00B17FF4"/>
    <w:rsid w:val="00B20B92"/>
    <w:rsid w:val="00B2288B"/>
    <w:rsid w:val="00B23AC0"/>
    <w:rsid w:val="00B34C83"/>
    <w:rsid w:val="00B36EEA"/>
    <w:rsid w:val="00B378FC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909A8"/>
    <w:rsid w:val="00B92EFE"/>
    <w:rsid w:val="00B93F61"/>
    <w:rsid w:val="00B96F29"/>
    <w:rsid w:val="00BA63B2"/>
    <w:rsid w:val="00BA6FC0"/>
    <w:rsid w:val="00BB03EE"/>
    <w:rsid w:val="00BB1778"/>
    <w:rsid w:val="00BB1A50"/>
    <w:rsid w:val="00BC2133"/>
    <w:rsid w:val="00BC5BAC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6E44"/>
    <w:rsid w:val="00C25DC9"/>
    <w:rsid w:val="00C3026B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4129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4C55"/>
    <w:rsid w:val="00C9576B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D10A63"/>
    <w:rsid w:val="00D10F3B"/>
    <w:rsid w:val="00D16078"/>
    <w:rsid w:val="00D227D0"/>
    <w:rsid w:val="00D3000C"/>
    <w:rsid w:val="00D343E5"/>
    <w:rsid w:val="00D35413"/>
    <w:rsid w:val="00D35DDF"/>
    <w:rsid w:val="00D366DC"/>
    <w:rsid w:val="00D36D09"/>
    <w:rsid w:val="00D36EF5"/>
    <w:rsid w:val="00D402BE"/>
    <w:rsid w:val="00D404BD"/>
    <w:rsid w:val="00D40727"/>
    <w:rsid w:val="00D412F2"/>
    <w:rsid w:val="00D41661"/>
    <w:rsid w:val="00D469CA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28E7"/>
    <w:rsid w:val="00DA4D9B"/>
    <w:rsid w:val="00DA783B"/>
    <w:rsid w:val="00DB078C"/>
    <w:rsid w:val="00DB2352"/>
    <w:rsid w:val="00DC04EB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56E3"/>
    <w:rsid w:val="00E10F6B"/>
    <w:rsid w:val="00E114F2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2ABD"/>
    <w:rsid w:val="00E46458"/>
    <w:rsid w:val="00E50E69"/>
    <w:rsid w:val="00E549D8"/>
    <w:rsid w:val="00E557BD"/>
    <w:rsid w:val="00E57FAE"/>
    <w:rsid w:val="00E6333B"/>
    <w:rsid w:val="00E67317"/>
    <w:rsid w:val="00E67F42"/>
    <w:rsid w:val="00E71746"/>
    <w:rsid w:val="00E739C7"/>
    <w:rsid w:val="00E742AE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5756"/>
    <w:rsid w:val="00ED2429"/>
    <w:rsid w:val="00ED3227"/>
    <w:rsid w:val="00ED3CAC"/>
    <w:rsid w:val="00ED6D68"/>
    <w:rsid w:val="00EE0DDF"/>
    <w:rsid w:val="00EE54B9"/>
    <w:rsid w:val="00EF3056"/>
    <w:rsid w:val="00F0066D"/>
    <w:rsid w:val="00F0144D"/>
    <w:rsid w:val="00F01A81"/>
    <w:rsid w:val="00F03346"/>
    <w:rsid w:val="00F05C2A"/>
    <w:rsid w:val="00F06ABF"/>
    <w:rsid w:val="00F0775B"/>
    <w:rsid w:val="00F07866"/>
    <w:rsid w:val="00F13CED"/>
    <w:rsid w:val="00F15709"/>
    <w:rsid w:val="00F15EC6"/>
    <w:rsid w:val="00F1672D"/>
    <w:rsid w:val="00F211F4"/>
    <w:rsid w:val="00F2155D"/>
    <w:rsid w:val="00F21B17"/>
    <w:rsid w:val="00F228B5"/>
    <w:rsid w:val="00F234B3"/>
    <w:rsid w:val="00F30958"/>
    <w:rsid w:val="00F433EA"/>
    <w:rsid w:val="00F44F00"/>
    <w:rsid w:val="00F47C1B"/>
    <w:rsid w:val="00F52A88"/>
    <w:rsid w:val="00F70EA5"/>
    <w:rsid w:val="00F738A2"/>
    <w:rsid w:val="00F84999"/>
    <w:rsid w:val="00F859D6"/>
    <w:rsid w:val="00F85B9F"/>
    <w:rsid w:val="00F93D3C"/>
    <w:rsid w:val="00FA31A5"/>
    <w:rsid w:val="00FA51EC"/>
    <w:rsid w:val="00FA6A41"/>
    <w:rsid w:val="00FB4A20"/>
    <w:rsid w:val="00FB7F19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B2D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E8E2-F688-4851-A789-A3CE6875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20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Шубаркина Анна Николаевна</cp:lastModifiedBy>
  <cp:revision>43</cp:revision>
  <cp:lastPrinted>2015-03-19T10:51:00Z</cp:lastPrinted>
  <dcterms:created xsi:type="dcterms:W3CDTF">2014-04-04T07:42:00Z</dcterms:created>
  <dcterms:modified xsi:type="dcterms:W3CDTF">2015-03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